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7AF8CFE8" w:rsidR="00B24E05" w:rsidRPr="00FB3DD1" w:rsidRDefault="007C1994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4D9" w14:textId="703877EF" w:rsidR="00F061DC" w:rsidRDefault="00FF7498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FF7498">
              <w:rPr>
                <w:rFonts w:ascii="ＭＳ 明朝" w:hAnsi="ＭＳ 明朝" w:hint="eastAsia"/>
              </w:rPr>
              <w:t>東京都立大学南大沢キャンパスで使用する電気の需給</w:t>
            </w:r>
          </w:p>
          <w:p w14:paraId="7F8BF027" w14:textId="20D88522" w:rsidR="00B24E05" w:rsidRPr="00FB2B6E" w:rsidRDefault="00F061DC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単価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D924A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0E0483E" w:rsidR="001B50E2" w:rsidRPr="0003546A" w:rsidRDefault="00564BDE" w:rsidP="00D95CD0">
            <w:pPr>
              <w:jc w:val="center"/>
            </w:pPr>
            <w:r>
              <w:rPr>
                <w:rFonts w:hint="eastAsia"/>
              </w:rPr>
              <w:t>２０</w:t>
            </w:r>
            <w:r w:rsidR="0089249B">
              <w:rPr>
                <w:rFonts w:hint="eastAsia"/>
              </w:rPr>
              <w:t>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2AA52597" w:rsidR="001B50E2" w:rsidRPr="0003546A" w:rsidRDefault="00564BDE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ライフライン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A9BD9" w14:textId="77777777" w:rsidR="00DB1455" w:rsidRDefault="00DB1455" w:rsidP="00820F9D">
      <w:r>
        <w:separator/>
      </w:r>
    </w:p>
  </w:endnote>
  <w:endnote w:type="continuationSeparator" w:id="0">
    <w:p w14:paraId="08268A0C" w14:textId="77777777" w:rsidR="00DB1455" w:rsidRDefault="00DB1455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1690" w14:textId="77777777" w:rsidR="00DB1455" w:rsidRDefault="00DB1455" w:rsidP="00820F9D">
      <w:r>
        <w:separator/>
      </w:r>
    </w:p>
  </w:footnote>
  <w:footnote w:type="continuationSeparator" w:id="0">
    <w:p w14:paraId="712AC8D0" w14:textId="77777777" w:rsidR="00DB1455" w:rsidRDefault="00DB1455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1E06"/>
    <w:rsid w:val="00132599"/>
    <w:rsid w:val="00142953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20DAF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26B7F"/>
    <w:rsid w:val="00542228"/>
    <w:rsid w:val="00546601"/>
    <w:rsid w:val="00553992"/>
    <w:rsid w:val="005552DF"/>
    <w:rsid w:val="005563CE"/>
    <w:rsid w:val="005606E2"/>
    <w:rsid w:val="00564022"/>
    <w:rsid w:val="00564BDE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994"/>
    <w:rsid w:val="007C1ACC"/>
    <w:rsid w:val="007C2E4D"/>
    <w:rsid w:val="007C6B8B"/>
    <w:rsid w:val="007C730D"/>
    <w:rsid w:val="007C742D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25A2"/>
    <w:rsid w:val="00C038A5"/>
    <w:rsid w:val="00C2124B"/>
    <w:rsid w:val="00C22DEA"/>
    <w:rsid w:val="00C37D01"/>
    <w:rsid w:val="00C453DB"/>
    <w:rsid w:val="00C50162"/>
    <w:rsid w:val="00C55340"/>
    <w:rsid w:val="00C55730"/>
    <w:rsid w:val="00C65BB0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63CCF"/>
    <w:rsid w:val="00D669D0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455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61DC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2FC4F-3805-4DA9-994F-AD89DFA0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119</cp:revision>
  <cp:lastPrinted>2023-04-27T00:56:00Z</cp:lastPrinted>
  <dcterms:created xsi:type="dcterms:W3CDTF">2019-06-17T02:31:00Z</dcterms:created>
  <dcterms:modified xsi:type="dcterms:W3CDTF">2025-12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